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2D" w:rsidRPr="009A325A" w:rsidRDefault="00101E2D" w:rsidP="00101E2D">
      <w:pPr>
        <w:pStyle w:val="Header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A325A">
        <w:rPr>
          <w:rFonts w:cs="B Nazanin" w:hint="cs"/>
          <w:b/>
          <w:bCs/>
          <w:sz w:val="28"/>
          <w:szCs w:val="28"/>
          <w:rtl/>
          <w:lang w:bidi="fa-IR"/>
        </w:rPr>
        <w:t>فرم اطلاعات مقاله</w:t>
      </w:r>
    </w:p>
    <w:p w:rsidR="00A91D47" w:rsidRPr="009A325A" w:rsidRDefault="00A91D47" w:rsidP="00A91D47">
      <w:pPr>
        <w:pStyle w:val="Header"/>
        <w:bidi/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577" w:rsidRPr="009A325A" w:rsidTr="00036E84">
        <w:trPr>
          <w:trHeight w:val="357"/>
        </w:trPr>
        <w:tc>
          <w:tcPr>
            <w:tcW w:w="9350" w:type="dxa"/>
            <w:vAlign w:val="center"/>
          </w:tcPr>
          <w:p w:rsidR="00372577" w:rsidRPr="009A325A" w:rsidRDefault="00741472" w:rsidP="00A91D47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A91D4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گروه آموزشی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="00012609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72577" w:rsidRPr="009A325A" w:rsidTr="00036E84">
        <w:trPr>
          <w:trHeight w:val="357"/>
        </w:trPr>
        <w:tc>
          <w:tcPr>
            <w:tcW w:w="9350" w:type="dxa"/>
            <w:vAlign w:val="center"/>
          </w:tcPr>
          <w:p w:rsidR="00372577" w:rsidRPr="009A325A" w:rsidRDefault="00372577" w:rsidP="00A91D47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نوان</w:t>
            </w:r>
            <w:r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قاله</w:t>
            </w:r>
            <w:r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:</w:t>
            </w:r>
            <w:r w:rsidR="00D2165F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372577" w:rsidRPr="009A325A" w:rsidTr="00036E84">
        <w:trPr>
          <w:trHeight w:val="438"/>
        </w:trPr>
        <w:tc>
          <w:tcPr>
            <w:tcW w:w="9350" w:type="dxa"/>
            <w:vAlign w:val="center"/>
          </w:tcPr>
          <w:p w:rsidR="002A1800" w:rsidRPr="009A325A" w:rsidRDefault="00372577" w:rsidP="008A1827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ام مجله</w:t>
            </w:r>
            <w:r w:rsidR="00A91D4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کنفرانس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72577" w:rsidRPr="009A325A" w:rsidTr="00036E84">
        <w:trPr>
          <w:trHeight w:val="345"/>
        </w:trPr>
        <w:tc>
          <w:tcPr>
            <w:tcW w:w="9350" w:type="dxa"/>
            <w:vAlign w:val="center"/>
          </w:tcPr>
          <w:p w:rsidR="00372577" w:rsidRPr="009A325A" w:rsidRDefault="009A325A" w:rsidP="00630843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اریخ چاپ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="008A182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365F4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F7616B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8A182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8A1827" w:rsidRPr="009A325A">
              <w:rPr>
                <w:rFonts w:asciiTheme="majorBidi" w:hAnsiTheme="majorBidi" w:cs="B Nazanin"/>
                <w:sz w:val="24"/>
                <w:szCs w:val="24"/>
                <w:lang w:bidi="fa-IR"/>
              </w:rPr>
              <w:t>ISSN</w:t>
            </w:r>
            <w:r w:rsidR="008A182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372577" w:rsidRPr="009A325A" w:rsidTr="006954DF">
        <w:tc>
          <w:tcPr>
            <w:tcW w:w="9350" w:type="dxa"/>
            <w:vAlign w:val="center"/>
          </w:tcPr>
          <w:p w:rsidR="00630843" w:rsidRPr="009A325A" w:rsidRDefault="00372577" w:rsidP="00372577">
            <w:pPr>
              <w:bidi/>
              <w:spacing w:before="24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وع مقاله: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630843" w:rsidRPr="009A325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لمی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ژوهشی        </w:t>
            </w:r>
            <w:r w:rsidR="00630843" w:rsidRPr="009A325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لمی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رویجی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    </w:t>
            </w:r>
            <w:r w:rsidR="00630843" w:rsidRPr="009A325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نفرانس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           </w:t>
            </w:r>
          </w:p>
          <w:p w:rsidR="00372577" w:rsidRPr="009A325A" w:rsidRDefault="00372577" w:rsidP="00F7616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مایه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lang w:bidi="fa-IR"/>
              </w:rPr>
              <w:t>JCR</w:t>
            </w:r>
            <w:r w:rsidRPr="009A325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1A62D8" w:rsidRPr="009A325A">
              <w:rPr>
                <w:rFonts w:ascii="Times New Roman" w:hAnsi="Times New Roman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lang w:bidi="fa-IR"/>
              </w:rPr>
              <w:t>ISI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</w:t>
            </w:r>
            <w:r w:rsidR="001A62D8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F7616B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62D8"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F7616B" w:rsidRPr="009A325A">
              <w:rPr>
                <w:rFonts w:ascii="Times New Roman" w:hAnsi="Times New Roman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1A62D8" w:rsidRPr="009A325A">
              <w:rPr>
                <w:rFonts w:ascii="Times New Roman" w:hAnsi="Times New Roman" w:cs="B Nazanin"/>
                <w:sz w:val="32"/>
                <w:szCs w:val="32"/>
                <w:lang w:bidi="fa-IR"/>
              </w:rPr>
              <w:t xml:space="preserve"> </w:t>
            </w:r>
            <w:r w:rsidR="001A62D8" w:rsidRPr="009A325A">
              <w:rPr>
                <w:rFonts w:asciiTheme="majorBidi" w:hAnsiTheme="majorBidi" w:cs="B Nazanin"/>
                <w:sz w:val="24"/>
                <w:szCs w:val="24"/>
                <w:lang w:bidi="fa-IR"/>
              </w:rPr>
              <w:t>SCOPUS</w:t>
            </w:r>
            <w:r w:rsidR="00F7616B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62D8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630843"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9A325A">
              <w:rPr>
                <w:rFonts w:asciiTheme="majorBidi" w:hAnsiTheme="majorBidi" w:cs="B Nazanin"/>
                <w:sz w:val="24"/>
                <w:szCs w:val="24"/>
                <w:lang w:bidi="fa-IR"/>
              </w:rPr>
              <w:t>ISC</w:t>
            </w:r>
            <w:r w:rsidRPr="009A325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لمی</w:t>
            </w:r>
            <w:r w:rsidR="008A182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پ</w:t>
            </w:r>
            <w:r w:rsidR="00630843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ژوهشی مورد تایید وزارتین</w:t>
            </w:r>
            <w:r w:rsidRPr="009A325A">
              <w:rPr>
                <w:rFonts w:asciiTheme="majorBidi" w:hAnsiTheme="majorBidi" w:cs="B Nazanin" w:hint="cs"/>
                <w:rtl/>
                <w:lang w:bidi="fa-IR"/>
              </w:rPr>
              <w:t xml:space="preserve">  </w:t>
            </w:r>
          </w:p>
        </w:tc>
      </w:tr>
      <w:tr w:rsidR="00372577" w:rsidRPr="009A325A" w:rsidTr="006954DF">
        <w:tc>
          <w:tcPr>
            <w:tcW w:w="9350" w:type="dxa"/>
            <w:vAlign w:val="center"/>
          </w:tcPr>
          <w:p w:rsidR="00372577" w:rsidRPr="009A325A" w:rsidRDefault="00372577" w:rsidP="00372577">
            <w:pPr>
              <w:bidi/>
              <w:spacing w:before="24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ستخرج از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: 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ساله دکتری         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طرح پژوهشی  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پایان‌نامه دانشجویی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9A325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سایر </w:t>
            </w:r>
          </w:p>
          <w:p w:rsidR="00372577" w:rsidRPr="009A325A" w:rsidRDefault="00372577" w:rsidP="00372577">
            <w:pPr>
              <w:bidi/>
              <w:spacing w:before="24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عنوان:                                        نام دانشجو:               اساتید راهنما و مشاور: </w:t>
            </w:r>
          </w:p>
        </w:tc>
      </w:tr>
      <w:tr w:rsidR="00372577" w:rsidRPr="009A325A" w:rsidTr="006954DF">
        <w:tc>
          <w:tcPr>
            <w:tcW w:w="9350" w:type="dxa"/>
            <w:vAlign w:val="center"/>
          </w:tcPr>
          <w:p w:rsidR="00372577" w:rsidRPr="009A325A" w:rsidRDefault="00952662" w:rsidP="00A91D47">
            <w:pPr>
              <w:bidi/>
              <w:spacing w:before="24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رتیب نویسندگان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A91D4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فر چندم در مقاله: </w:t>
            </w:r>
            <w:r w:rsidR="00A91D4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نویسنده مسؤل      بلی</w:t>
            </w:r>
            <w:r w:rsidR="00372577" w:rsidRPr="009A325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خیر</w:t>
            </w:r>
            <w:r w:rsidR="00372577" w:rsidRPr="009A325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372577" w:rsidRPr="009A325A" w:rsidTr="00036E84">
        <w:trPr>
          <w:trHeight w:val="271"/>
        </w:trPr>
        <w:tc>
          <w:tcPr>
            <w:tcW w:w="9350" w:type="dxa"/>
            <w:vAlign w:val="center"/>
          </w:tcPr>
          <w:p w:rsidR="00372577" w:rsidRPr="009A325A" w:rsidRDefault="00372577" w:rsidP="00372577">
            <w:pPr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A325A">
              <w:rPr>
                <w:rFonts w:cs="B Nazanin" w:hint="cs"/>
                <w:b/>
                <w:bCs/>
                <w:color w:val="000000"/>
                <w:rtl/>
              </w:rPr>
              <w:t>* این قسمت توسط کارشناس پژوهشی تکمیل می‌گردد.</w:t>
            </w:r>
          </w:p>
        </w:tc>
      </w:tr>
      <w:tr w:rsidR="00372577" w:rsidRPr="009A325A" w:rsidTr="00372577">
        <w:trPr>
          <w:trHeight w:val="314"/>
        </w:trPr>
        <w:tc>
          <w:tcPr>
            <w:tcW w:w="9350" w:type="dxa"/>
            <w:vAlign w:val="center"/>
          </w:tcPr>
          <w:p w:rsidR="00372577" w:rsidRPr="009A325A" w:rsidRDefault="001001E5" w:rsidP="001001E5">
            <w:pPr>
              <w:bidi/>
              <w:spacing w:before="240" w:after="100" w:afterAutospacing="1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ضریب تاثیر</w:t>
            </w:r>
            <w:r w:rsidRPr="009A325A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(IF)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قالات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20FCC" w:rsidRPr="009A325A">
              <w:rPr>
                <w:rFonts w:asciiTheme="majorBidi" w:hAnsiTheme="majorBidi" w:cs="B Nazanin"/>
                <w:lang w:bidi="fa-IR"/>
              </w:rPr>
              <w:t>JCR</w:t>
            </w:r>
            <w:r w:rsidR="00620FCC" w:rsidRPr="009A325A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372577" w:rsidRPr="009A325A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="00372577" w:rsidRPr="009A325A">
              <w:rPr>
                <w:rFonts w:asciiTheme="majorBidi" w:hAnsiTheme="majorBidi" w:cs="B Nazanin"/>
                <w:lang w:bidi="fa-IR"/>
              </w:rPr>
              <w:t>ISC</w:t>
            </w:r>
            <w:r w:rsidRPr="009A325A">
              <w:rPr>
                <w:rFonts w:asciiTheme="majorBidi" w:hAnsiTheme="majorBidi" w:cs="B Nazanin"/>
                <w:lang w:bidi="fa-IR"/>
              </w:rPr>
              <w:t xml:space="preserve"> 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:    </w:t>
            </w:r>
            <w:r w:rsidR="00372577" w:rsidRPr="009A325A">
              <w:rPr>
                <w:rFonts w:cs="B Nazanin" w:hint="cs"/>
                <w:color w:val="000000"/>
                <w:rtl/>
              </w:rPr>
              <w:t xml:space="preserve">   </w:t>
            </w:r>
            <w:r w:rsidR="00A91D47" w:rsidRPr="009A325A">
              <w:rPr>
                <w:rFonts w:cs="B Nazanin" w:hint="cs"/>
                <w:color w:val="000000"/>
                <w:rtl/>
              </w:rPr>
              <w:t xml:space="preserve">     </w:t>
            </w:r>
            <w:r w:rsidR="00372577" w:rsidRPr="009A325A">
              <w:rPr>
                <w:rFonts w:cs="B Nazanin" w:hint="cs"/>
                <w:color w:val="000000"/>
                <w:rtl/>
              </w:rPr>
              <w:t xml:space="preserve">        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چهارک برای مقالات </w:t>
            </w:r>
            <w:r w:rsidR="00032AF2" w:rsidRPr="009A325A">
              <w:rPr>
                <w:rFonts w:asciiTheme="majorBidi" w:hAnsiTheme="majorBidi" w:cs="B Nazanin"/>
                <w:sz w:val="24"/>
                <w:szCs w:val="24"/>
                <w:lang w:bidi="fa-IR"/>
              </w:rPr>
              <w:t>JCR</w:t>
            </w:r>
            <w:r w:rsidR="00032AF2" w:rsidRPr="009A325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:  </w:t>
            </w:r>
            <w:r w:rsidR="00032AF2"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032AF2" w:rsidRPr="009A325A">
              <w:rPr>
                <w:rFonts w:ascii="Times New Roman" w:hAnsi="Times New Roman" w:cs="B Nazanin"/>
                <w:sz w:val="24"/>
                <w:szCs w:val="24"/>
                <w:lang w:bidi="fa-IR"/>
              </w:rPr>
              <w:t>Q1</w:t>
            </w:r>
            <w:r w:rsidR="00032AF2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32AF2"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032AF2" w:rsidRPr="009A325A">
              <w:rPr>
                <w:rFonts w:ascii="Times New Roman" w:hAnsi="Times New Roman" w:cs="B Nazanin"/>
                <w:sz w:val="24"/>
                <w:szCs w:val="24"/>
                <w:lang w:bidi="fa-IR"/>
              </w:rPr>
              <w:t>Q2</w:t>
            </w:r>
            <w:r w:rsidR="00032AF2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32AF2"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032AF2" w:rsidRPr="009A325A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Q3</w:t>
            </w:r>
            <w:r w:rsidR="00032AF2" w:rsidRPr="009A325A">
              <w:rPr>
                <w:rFonts w:ascii="Times New Roman" w:hAnsi="Times New Roman" w:cs="B Nazanin"/>
                <w:sz w:val="32"/>
                <w:szCs w:val="32"/>
                <w:rtl/>
                <w:lang w:bidi="fa-IR"/>
              </w:rPr>
              <w:t xml:space="preserve"> </w:t>
            </w:r>
            <w:r w:rsidR="00032AF2"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032AF2" w:rsidRPr="009A325A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Q4</w:t>
            </w:r>
            <w:r w:rsidR="00032AF2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372577"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372577" w:rsidRPr="009A325A" w:rsidTr="003645DD">
        <w:trPr>
          <w:trHeight w:val="442"/>
        </w:trPr>
        <w:tc>
          <w:tcPr>
            <w:tcW w:w="9350" w:type="dxa"/>
            <w:vAlign w:val="center"/>
          </w:tcPr>
          <w:p w:rsidR="00372577" w:rsidRPr="009A325A" w:rsidRDefault="00372577" w:rsidP="00372577">
            <w:pPr>
              <w:bidi/>
              <w:spacing w:before="240"/>
              <w:rPr>
                <w:rFonts w:ascii="Calibri" w:hAnsi="Calibri" w:cs="B Nazanin"/>
                <w:color w:val="000000"/>
                <w:rtl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ضریب تاثیر میانه تخصصی مقاله (</w:t>
            </w:r>
            <w:r w:rsidRPr="009A325A">
              <w:rPr>
                <w:rFonts w:asciiTheme="majorBidi" w:hAnsiTheme="majorBidi" w:cs="B Nazanin"/>
                <w:sz w:val="24"/>
                <w:szCs w:val="24"/>
                <w:lang w:bidi="fa-IR"/>
              </w:rPr>
              <w:t>MIF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):  </w:t>
            </w:r>
          </w:p>
        </w:tc>
      </w:tr>
      <w:tr w:rsidR="00372577" w:rsidRPr="009A325A" w:rsidTr="006954DF">
        <w:tc>
          <w:tcPr>
            <w:tcW w:w="9350" w:type="dxa"/>
            <w:vAlign w:val="center"/>
          </w:tcPr>
          <w:p w:rsidR="00372577" w:rsidRPr="009A325A" w:rsidRDefault="00372577" w:rsidP="00372577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ج صحیح نام متقاضی و وابستگی به لاتین: </w:t>
            </w:r>
            <w:proofErr w:type="spellStart"/>
            <w:r w:rsidRPr="009A325A">
              <w:rPr>
                <w:rFonts w:asciiTheme="majorBidi" w:hAnsiTheme="majorBidi" w:cs="B Nazanin"/>
                <w:sz w:val="20"/>
                <w:szCs w:val="20"/>
                <w:lang w:bidi="fa-IR"/>
              </w:rPr>
              <w:t>Jundi-Shapur</w:t>
            </w:r>
            <w:proofErr w:type="spellEnd"/>
            <w:r w:rsidRPr="009A325A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University of Technology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A325A">
              <w:rPr>
                <w:rFonts w:ascii="Times New Roman" w:hAnsi="Times New Roman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صحیح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ناصحیح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72577" w:rsidRPr="009A325A" w:rsidRDefault="00372577" w:rsidP="00372577">
            <w:pPr>
              <w:bidi/>
              <w:rPr>
                <w:rFonts w:ascii="Times New Roman" w:hAnsi="Times New Roman" w:cs="B Nazanin"/>
                <w:sz w:val="32"/>
                <w:szCs w:val="32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ج صحیح نام متقاضی و وابستگی به فارسی: دانشگاه صنعتی جندی شاپوردزفول                </w:t>
            </w:r>
            <w:r w:rsidRPr="009A325A">
              <w:rPr>
                <w:rFonts w:ascii="Times New Roman" w:hAnsi="Times New Roman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صحیح  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ناصحیح</w:t>
            </w:r>
            <w:r w:rsidRPr="009A325A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E43950" w:rsidRPr="009A325A" w:rsidTr="006954DF">
        <w:tc>
          <w:tcPr>
            <w:tcW w:w="9350" w:type="dxa"/>
            <w:vAlign w:val="center"/>
          </w:tcPr>
          <w:p w:rsidR="00E43950" w:rsidRPr="009A325A" w:rsidRDefault="00E43950" w:rsidP="00372577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هم</w:t>
            </w:r>
            <w:r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تقاضی</w:t>
            </w:r>
            <w:r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%):                         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bookmarkStart w:id="0" w:name="_GoBack"/>
            <w:bookmarkEnd w:id="0"/>
            <w:r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متیاز</w:t>
            </w:r>
            <w:r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A325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هایی</w:t>
            </w:r>
            <w:r w:rsidRPr="009A325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:  </w:t>
            </w:r>
          </w:p>
        </w:tc>
      </w:tr>
    </w:tbl>
    <w:p w:rsidR="001001E5" w:rsidRPr="009A325A" w:rsidRDefault="001001E5" w:rsidP="00C84EF3">
      <w:pPr>
        <w:bidi/>
        <w:rPr>
          <w:rFonts w:asciiTheme="majorBidi" w:hAnsiTheme="majorBidi" w:cs="B Nazanin"/>
          <w:sz w:val="28"/>
          <w:szCs w:val="28"/>
          <w:lang w:bidi="fa-IR"/>
        </w:rPr>
      </w:pPr>
    </w:p>
    <w:p w:rsidR="00FF5C5E" w:rsidRPr="00685201" w:rsidRDefault="009A325A" w:rsidP="00B038FB">
      <w:pPr>
        <w:bidi/>
        <w:rPr>
          <w:rFonts w:asciiTheme="majorBidi" w:hAnsiTheme="majorBidi" w:cs="2  Lotus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   </w:t>
      </w:r>
      <w:r w:rsidR="00FF5C5E" w:rsidRPr="009A325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ام و امضاء </w:t>
      </w:r>
      <w:r w:rsidR="00B038FB" w:rsidRPr="009A325A">
        <w:rPr>
          <w:rFonts w:asciiTheme="majorBidi" w:hAnsiTheme="majorBidi" w:cs="B Nazanin" w:hint="cs"/>
          <w:sz w:val="28"/>
          <w:szCs w:val="28"/>
          <w:rtl/>
          <w:lang w:bidi="fa-IR"/>
        </w:rPr>
        <w:t>معاون</w:t>
      </w:r>
      <w:r w:rsidR="00FF5C5E" w:rsidRPr="009A325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ژوهشی</w:t>
      </w:r>
      <w:r w:rsidR="00685201" w:rsidRPr="009A325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نشگاه</w:t>
      </w:r>
      <w:r w:rsidR="00FF5C5E" w:rsidRPr="009A325A">
        <w:rPr>
          <w:rFonts w:asciiTheme="majorBidi" w:hAnsiTheme="majorBidi" w:cs="B Nazanin" w:hint="cs"/>
          <w:sz w:val="28"/>
          <w:szCs w:val="28"/>
          <w:rtl/>
          <w:lang w:bidi="fa-IR"/>
        </w:rPr>
        <w:t>:                                 نام و امضاء رئیس کمیته ترفیعات</w:t>
      </w:r>
      <w:r w:rsidR="00685201" w:rsidRPr="009A325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نشگاه</w:t>
      </w:r>
      <w:r w:rsidR="00FF5C5E" w:rsidRPr="009A325A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sectPr w:rsidR="00FF5C5E" w:rsidRPr="00685201" w:rsidSect="00101E2D">
      <w:headerReference w:type="default" r:id="rId7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4A" w:rsidRDefault="000A6D4A" w:rsidP="00D96B4D">
      <w:pPr>
        <w:spacing w:after="0" w:line="240" w:lineRule="auto"/>
      </w:pPr>
      <w:r>
        <w:separator/>
      </w:r>
    </w:p>
  </w:endnote>
  <w:endnote w:type="continuationSeparator" w:id="0">
    <w:p w:rsidR="000A6D4A" w:rsidRDefault="000A6D4A" w:rsidP="00D9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4A" w:rsidRDefault="000A6D4A" w:rsidP="00D96B4D">
      <w:pPr>
        <w:spacing w:after="0" w:line="240" w:lineRule="auto"/>
      </w:pPr>
      <w:r>
        <w:separator/>
      </w:r>
    </w:p>
  </w:footnote>
  <w:footnote w:type="continuationSeparator" w:id="0">
    <w:p w:rsidR="000A6D4A" w:rsidRDefault="000A6D4A" w:rsidP="00D9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2D" w:rsidRDefault="00101E2D" w:rsidP="00101E2D">
    <w:pPr>
      <w:bidi/>
      <w:jc w:val="center"/>
      <w:rPr>
        <w:rFonts w:asciiTheme="majorBidi" w:hAnsiTheme="majorBidi" w:cs="2  Lotus"/>
        <w:b/>
        <w:bCs/>
        <w:sz w:val="24"/>
        <w:szCs w:val="24"/>
        <w:rtl/>
        <w:lang w:bidi="fa-IR"/>
      </w:rPr>
    </w:pPr>
    <w:r>
      <w:rPr>
        <w:rFonts w:asciiTheme="majorBidi" w:hAnsiTheme="majorBidi" w:cs="2  Lotu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2C0FC0F5" wp14:editId="736A4500">
          <wp:simplePos x="0" y="0"/>
          <wp:positionH relativeFrom="page">
            <wp:posOffset>5813378</wp:posOffset>
          </wp:positionH>
          <wp:positionV relativeFrom="paragraph">
            <wp:posOffset>-449460</wp:posOffset>
          </wp:positionV>
          <wp:extent cx="1180800" cy="1692000"/>
          <wp:effectExtent l="0" t="0" r="63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41A">
      <w:rPr>
        <w:rFonts w:asciiTheme="majorBidi" w:hAnsiTheme="majorBidi" w:cs="2  Lotus" w:hint="cs"/>
        <w:b/>
        <w:bCs/>
        <w:sz w:val="24"/>
        <w:szCs w:val="24"/>
        <w:rtl/>
        <w:lang w:bidi="fa-IR"/>
      </w:rPr>
      <w:t>بسمه تعالی</w:t>
    </w:r>
  </w:p>
  <w:p w:rsidR="00101E2D" w:rsidRPr="0069241A" w:rsidRDefault="00101E2D" w:rsidP="00101E2D">
    <w:pPr>
      <w:bidi/>
      <w:jc w:val="center"/>
      <w:rPr>
        <w:rFonts w:asciiTheme="majorBidi" w:hAnsiTheme="majorBidi" w:cs="2  Lotus"/>
        <w:b/>
        <w:bCs/>
        <w:sz w:val="24"/>
        <w:szCs w:val="24"/>
        <w:rtl/>
        <w:lang w:bidi="fa-IR"/>
      </w:rPr>
    </w:pPr>
  </w:p>
  <w:p w:rsidR="00101E2D" w:rsidRDefault="00101E2D" w:rsidP="00D96B4D">
    <w:pPr>
      <w:pStyle w:val="Header"/>
      <w:bidi/>
      <w:rPr>
        <w:rFonts w:cs="2  Lotus"/>
        <w:sz w:val="24"/>
        <w:szCs w:val="24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4D"/>
    <w:rsid w:val="00011D86"/>
    <w:rsid w:val="00012609"/>
    <w:rsid w:val="00030EBA"/>
    <w:rsid w:val="00032AF2"/>
    <w:rsid w:val="00036E84"/>
    <w:rsid w:val="000A6D4A"/>
    <w:rsid w:val="000F0DAF"/>
    <w:rsid w:val="001001E5"/>
    <w:rsid w:val="00101E2D"/>
    <w:rsid w:val="001503E8"/>
    <w:rsid w:val="0016635B"/>
    <w:rsid w:val="001A3CCC"/>
    <w:rsid w:val="001A62D8"/>
    <w:rsid w:val="001E0193"/>
    <w:rsid w:val="001E3A2F"/>
    <w:rsid w:val="002534D5"/>
    <w:rsid w:val="002775BD"/>
    <w:rsid w:val="002A1800"/>
    <w:rsid w:val="00337ADA"/>
    <w:rsid w:val="003645DD"/>
    <w:rsid w:val="00365F47"/>
    <w:rsid w:val="00372577"/>
    <w:rsid w:val="00377DC1"/>
    <w:rsid w:val="00385952"/>
    <w:rsid w:val="003960E1"/>
    <w:rsid w:val="003F3ACD"/>
    <w:rsid w:val="00431AA5"/>
    <w:rsid w:val="004A3E4B"/>
    <w:rsid w:val="004A7109"/>
    <w:rsid w:val="004C63E1"/>
    <w:rsid w:val="005264A3"/>
    <w:rsid w:val="00526844"/>
    <w:rsid w:val="005319C6"/>
    <w:rsid w:val="00581841"/>
    <w:rsid w:val="00582C17"/>
    <w:rsid w:val="005908BB"/>
    <w:rsid w:val="00603143"/>
    <w:rsid w:val="00620FCC"/>
    <w:rsid w:val="00630843"/>
    <w:rsid w:val="00657596"/>
    <w:rsid w:val="00685201"/>
    <w:rsid w:val="0069241A"/>
    <w:rsid w:val="006B533A"/>
    <w:rsid w:val="006C38BA"/>
    <w:rsid w:val="006F6301"/>
    <w:rsid w:val="00741472"/>
    <w:rsid w:val="00792A34"/>
    <w:rsid w:val="007A4546"/>
    <w:rsid w:val="007B17BD"/>
    <w:rsid w:val="008A0565"/>
    <w:rsid w:val="008A1827"/>
    <w:rsid w:val="008B09CC"/>
    <w:rsid w:val="00952662"/>
    <w:rsid w:val="009A325A"/>
    <w:rsid w:val="009C3239"/>
    <w:rsid w:val="00A1010E"/>
    <w:rsid w:val="00A35032"/>
    <w:rsid w:val="00A6769D"/>
    <w:rsid w:val="00A91D47"/>
    <w:rsid w:val="00A95E65"/>
    <w:rsid w:val="00AA6F7A"/>
    <w:rsid w:val="00AC3C90"/>
    <w:rsid w:val="00AF362D"/>
    <w:rsid w:val="00B038FB"/>
    <w:rsid w:val="00B606DB"/>
    <w:rsid w:val="00B71250"/>
    <w:rsid w:val="00B712D4"/>
    <w:rsid w:val="00B87224"/>
    <w:rsid w:val="00BF342C"/>
    <w:rsid w:val="00C13A4F"/>
    <w:rsid w:val="00C5680B"/>
    <w:rsid w:val="00C84EF3"/>
    <w:rsid w:val="00D10948"/>
    <w:rsid w:val="00D2165F"/>
    <w:rsid w:val="00D47B7A"/>
    <w:rsid w:val="00D73682"/>
    <w:rsid w:val="00D76D49"/>
    <w:rsid w:val="00D96B4D"/>
    <w:rsid w:val="00DC0F99"/>
    <w:rsid w:val="00DD12FA"/>
    <w:rsid w:val="00E02D85"/>
    <w:rsid w:val="00E43950"/>
    <w:rsid w:val="00E537D0"/>
    <w:rsid w:val="00E741CD"/>
    <w:rsid w:val="00E848AC"/>
    <w:rsid w:val="00F7616B"/>
    <w:rsid w:val="00FE7DFB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7ED592-88F7-4B22-94AE-BC4ADBE5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D"/>
  </w:style>
  <w:style w:type="paragraph" w:styleId="Footer">
    <w:name w:val="footer"/>
    <w:basedOn w:val="Normal"/>
    <w:link w:val="FooterChar"/>
    <w:uiPriority w:val="99"/>
    <w:unhideWhenUsed/>
    <w:rsid w:val="00D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D"/>
  </w:style>
  <w:style w:type="table" w:styleId="TableGrid">
    <w:name w:val="Table Grid"/>
    <w:basedOn w:val="TableNormal"/>
    <w:uiPriority w:val="39"/>
    <w:rsid w:val="00D96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E4D3-50B6-49CF-AC56-478A921B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dmalan</dc:creator>
  <cp:lastModifiedBy>supervisor</cp:lastModifiedBy>
  <cp:revision>4</cp:revision>
  <cp:lastPrinted>2017-07-01T08:36:00Z</cp:lastPrinted>
  <dcterms:created xsi:type="dcterms:W3CDTF">2023-07-01T06:24:00Z</dcterms:created>
  <dcterms:modified xsi:type="dcterms:W3CDTF">2023-07-01T06:27:00Z</dcterms:modified>
</cp:coreProperties>
</file>